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757BC9A9" w14:textId="62375EF7" w:rsidR="0078035E" w:rsidRPr="00443D8F" w:rsidRDefault="00443D8F" w:rsidP="00443D8F">
      <w:pPr>
        <w:ind w:left="1440" w:hanging="720"/>
        <w:rPr>
          <w:rFonts w:cs="Arial"/>
        </w:rPr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B513A8" w:rsidRPr="00443D8F">
        <w:rPr>
          <w:rFonts w:cs="Arial"/>
          <w14:ligatures w14:val="all"/>
        </w:rPr>
        <w:t xml:space="preserve">  _____________</w:t>
      </w:r>
    </w:p>
    <w:p w14:paraId="294E1532" w14:textId="77777777" w:rsidR="00241B6E" w:rsidRDefault="00241B6E" w:rsidP="0078035E">
      <w:pPr>
        <w:ind w:hanging="450"/>
      </w:pPr>
    </w:p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78035E">
      <w:pPr>
        <w:ind w:hanging="270"/>
      </w:pPr>
    </w:p>
    <w:p w14:paraId="37844E24" w14:textId="6A466CB9" w:rsidR="00241B6E" w:rsidRDefault="00241B6E" w:rsidP="00241B6E"/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614C" w14:textId="77777777" w:rsidR="00A82319" w:rsidRDefault="00A82319" w:rsidP="0029461D">
      <w:r>
        <w:separator/>
      </w:r>
    </w:p>
  </w:endnote>
  <w:endnote w:type="continuationSeparator" w:id="0">
    <w:p w14:paraId="3F88D59F" w14:textId="77777777" w:rsidR="00A82319" w:rsidRDefault="00A82319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113E69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63489999" w:rsidR="00F551C8" w:rsidRPr="009C3425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00-A</w:t>
    </w:r>
    <w:bookmarkStart w:id="0" w:name="_GoBack"/>
    <w:bookmarkEnd w:id="0"/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F551C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F551C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A784" w14:textId="77777777" w:rsidR="00A82319" w:rsidRDefault="00A82319" w:rsidP="0029461D">
      <w:r>
        <w:separator/>
      </w:r>
    </w:p>
  </w:footnote>
  <w:footnote w:type="continuationSeparator" w:id="0">
    <w:p w14:paraId="43CF0F46" w14:textId="77777777" w:rsidR="00A82319" w:rsidRDefault="00A82319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77DCCF0D" w:rsidR="00C136D8" w:rsidRPr="0007644B" w:rsidRDefault="00A933A3" w:rsidP="00FB0C5B">
    <w:pPr>
      <w:jc w:val="center"/>
      <w:rPr>
        <w:b/>
      </w:rPr>
    </w:pPr>
    <w:r>
      <w:rPr>
        <w:b/>
      </w:rPr>
      <w:t xml:space="preserve">ALTA 2021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9461D"/>
    <w:rsid w:val="002C63FB"/>
    <w:rsid w:val="002E656B"/>
    <w:rsid w:val="002F0CDE"/>
    <w:rsid w:val="00330BDD"/>
    <w:rsid w:val="0036299E"/>
    <w:rsid w:val="00367B5C"/>
    <w:rsid w:val="0037573B"/>
    <w:rsid w:val="003A528E"/>
    <w:rsid w:val="003C0C19"/>
    <w:rsid w:val="003C5080"/>
    <w:rsid w:val="003D48CF"/>
    <w:rsid w:val="003E751D"/>
    <w:rsid w:val="003F2A92"/>
    <w:rsid w:val="00443D8F"/>
    <w:rsid w:val="004911B9"/>
    <w:rsid w:val="004B3BE6"/>
    <w:rsid w:val="004D78A0"/>
    <w:rsid w:val="004F31F6"/>
    <w:rsid w:val="005244FB"/>
    <w:rsid w:val="0056220C"/>
    <w:rsid w:val="005D1B58"/>
    <w:rsid w:val="00620BC6"/>
    <w:rsid w:val="00644924"/>
    <w:rsid w:val="00682A27"/>
    <w:rsid w:val="00692326"/>
    <w:rsid w:val="006E34F2"/>
    <w:rsid w:val="00716C69"/>
    <w:rsid w:val="007304DC"/>
    <w:rsid w:val="00754747"/>
    <w:rsid w:val="00757BAB"/>
    <w:rsid w:val="00765D5F"/>
    <w:rsid w:val="0078035E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D8C6-A9EF-47F7-A1FE-3AE3737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6-08-24T19:05:00Z</cp:lastPrinted>
  <dcterms:created xsi:type="dcterms:W3CDTF">2021-12-08T15:54:00Z</dcterms:created>
  <dcterms:modified xsi:type="dcterms:W3CDTF">2021-12-08T15:54:00Z</dcterms:modified>
</cp:coreProperties>
</file>